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4770A6" w:rsidRPr="00783B87" w:rsidRDefault="004770A6" w:rsidP="00852220">
      <w:pPr>
        <w:jc w:val="center"/>
        <w:rPr>
          <w:sz w:val="28"/>
          <w:szCs w:val="28"/>
        </w:rPr>
      </w:pPr>
    </w:p>
    <w:p w:rsidR="00852220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72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72343E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</w:t>
      </w:r>
    </w:p>
    <w:p w:rsidR="00BA6764" w:rsidRDefault="008E4006" w:rsidP="0072343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4F2149">
        <w:rPr>
          <w:b/>
          <w:sz w:val="28"/>
          <w:szCs w:val="28"/>
        </w:rPr>
        <w:t>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72343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7B35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7B35EF">
        <w:rPr>
          <w:b/>
          <w:sz w:val="28"/>
          <w:szCs w:val="28"/>
        </w:rPr>
        <w:t>8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27F1A" w:rsidRPr="00B32C59" w:rsidRDefault="00D27F1A" w:rsidP="00385012">
      <w:pPr>
        <w:jc w:val="center"/>
      </w:pPr>
    </w:p>
    <w:p w:rsidR="00780EB5" w:rsidRDefault="00780EB5" w:rsidP="00852220"/>
    <w:p w:rsidR="00D27F1A" w:rsidRDefault="00D27F1A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1842"/>
      </w:tblGrid>
      <w:tr w:rsidR="0072343E" w:rsidRPr="00BC0ABE" w:rsidTr="004C0207">
        <w:tc>
          <w:tcPr>
            <w:tcW w:w="567" w:type="dxa"/>
          </w:tcPr>
          <w:p w:rsidR="0037280A" w:rsidRPr="00BC0ABE" w:rsidRDefault="0037280A" w:rsidP="003201AE">
            <w:r w:rsidRPr="00BC0ABE">
              <w:t>№</w:t>
            </w:r>
          </w:p>
          <w:p w:rsidR="0037280A" w:rsidRPr="00BC0ABE" w:rsidRDefault="0037280A" w:rsidP="003201AE">
            <w:proofErr w:type="gramStart"/>
            <w:r w:rsidRPr="00BC0ABE">
              <w:t>п</w:t>
            </w:r>
            <w:proofErr w:type="gramEnd"/>
            <w:r w:rsidRPr="00BC0ABE">
              <w:t>/п</w:t>
            </w:r>
          </w:p>
        </w:tc>
        <w:tc>
          <w:tcPr>
            <w:tcW w:w="4678" w:type="dxa"/>
            <w:vAlign w:val="center"/>
          </w:tcPr>
          <w:p w:rsidR="0037280A" w:rsidRPr="00BC0ABE" w:rsidRDefault="0037280A" w:rsidP="003201AE">
            <w:pPr>
              <w:jc w:val="center"/>
            </w:pPr>
            <w:r w:rsidRPr="00BC0ABE">
              <w:t>Наименование услуги</w:t>
            </w:r>
          </w:p>
        </w:tc>
        <w:tc>
          <w:tcPr>
            <w:tcW w:w="2552" w:type="dxa"/>
          </w:tcPr>
          <w:p w:rsidR="0037280A" w:rsidRPr="00BC0ABE" w:rsidRDefault="0037280A" w:rsidP="003201AE">
            <w:pPr>
              <w:jc w:val="center"/>
            </w:pPr>
            <w:r w:rsidRPr="00BC0ABE">
              <w:t>Единиц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измерения</w:t>
            </w:r>
          </w:p>
        </w:tc>
        <w:tc>
          <w:tcPr>
            <w:tcW w:w="1842" w:type="dxa"/>
          </w:tcPr>
          <w:p w:rsidR="0037280A" w:rsidRPr="00BC0ABE" w:rsidRDefault="0037280A" w:rsidP="003201AE">
            <w:pPr>
              <w:jc w:val="center"/>
            </w:pPr>
            <w:r w:rsidRPr="00BC0ABE">
              <w:t>Цен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(руб., без НДС)</w:t>
            </w:r>
          </w:p>
        </w:tc>
      </w:tr>
      <w:tr w:rsidR="0072343E" w:rsidRPr="00BC0ABE" w:rsidTr="004C0207">
        <w:tc>
          <w:tcPr>
            <w:tcW w:w="567" w:type="dxa"/>
          </w:tcPr>
          <w:p w:rsidR="00C46CBC" w:rsidRPr="00BC0ABE" w:rsidRDefault="00C46CBC" w:rsidP="003201AE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46CBC" w:rsidRDefault="00C46CBC" w:rsidP="00C46CBC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46CBC" w:rsidRPr="00BC0ABE" w:rsidRDefault="00C46CBC" w:rsidP="00C46CBC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46CBC" w:rsidRDefault="00C46CBC" w:rsidP="00C46CBC">
            <w:pPr>
              <w:jc w:val="center"/>
            </w:pPr>
            <w:r>
              <w:t>4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37280A" w:rsidP="003201AE">
            <w:pPr>
              <w:jc w:val="center"/>
            </w:pPr>
            <w:r w:rsidRPr="00BC0ABE">
              <w:t>1.</w:t>
            </w:r>
          </w:p>
          <w:p w:rsidR="0037280A" w:rsidRPr="00BC0ABE" w:rsidRDefault="0037280A" w:rsidP="003201AE"/>
        </w:tc>
        <w:tc>
          <w:tcPr>
            <w:tcW w:w="4678" w:type="dxa"/>
          </w:tcPr>
          <w:p w:rsidR="0037280A" w:rsidRPr="00BC0ABE" w:rsidRDefault="004C0207" w:rsidP="00B460E3">
            <w:pPr>
              <w:jc w:val="both"/>
            </w:pPr>
            <w:r>
              <w:t>Дополнительная общеразвивающая пр</w:t>
            </w:r>
            <w:r>
              <w:t>о</w:t>
            </w:r>
            <w:r>
              <w:t>грамма в области раннего эстетического развития (группы)</w:t>
            </w:r>
          </w:p>
        </w:tc>
        <w:tc>
          <w:tcPr>
            <w:tcW w:w="2552" w:type="dxa"/>
          </w:tcPr>
          <w:p w:rsidR="0037280A" w:rsidRPr="00BC0ABE" w:rsidRDefault="0037280A" w:rsidP="003201AE">
            <w:pPr>
              <w:jc w:val="both"/>
            </w:pPr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7B35EF">
              <w:t>об</w:t>
            </w:r>
            <w:r w:rsidRPr="00BC0ABE">
              <w:t>уча</w:t>
            </w:r>
            <w:r w:rsidR="007B35EF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7B35EF" w:rsidP="00BA6764">
            <w:pPr>
              <w:jc w:val="center"/>
            </w:pPr>
            <w:r>
              <w:t>20</w:t>
            </w:r>
            <w:r w:rsidR="00BC0ABE" w:rsidRPr="00BC0ABE">
              <w:t>0</w:t>
            </w:r>
            <w:r w:rsidR="0037280A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BA6764" w:rsidP="003201AE">
            <w:pPr>
              <w:jc w:val="center"/>
            </w:pPr>
            <w:r>
              <w:t>2.</w:t>
            </w:r>
          </w:p>
          <w:p w:rsidR="0037280A" w:rsidRPr="00BC0ABE" w:rsidRDefault="0037280A" w:rsidP="003201AE"/>
        </w:tc>
        <w:tc>
          <w:tcPr>
            <w:tcW w:w="4678" w:type="dxa"/>
          </w:tcPr>
          <w:p w:rsidR="0037280A" w:rsidRPr="00BC0ABE" w:rsidRDefault="00DB6CA1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1B5CFC">
              <w:t>-</w:t>
            </w:r>
            <w:proofErr w:type="gramEnd"/>
            <w:r w:rsidR="001B5CFC">
              <w:t xml:space="preserve"> </w:t>
            </w:r>
            <w:r w:rsidR="00672572">
              <w:t>г</w:t>
            </w:r>
            <w:r>
              <w:t xml:space="preserve">рамма в области </w:t>
            </w:r>
            <w:r w:rsidR="00BA6764">
              <w:t>изобразительного иску</w:t>
            </w:r>
            <w:r w:rsidR="00BA6764">
              <w:t>с</w:t>
            </w:r>
            <w:r w:rsidR="00BA6764">
              <w:t>ства для обуч</w:t>
            </w:r>
            <w:r w:rsidR="00BA6764">
              <w:t>а</w:t>
            </w:r>
            <w:r w:rsidR="00BA6764">
              <w:t>ющихся</w:t>
            </w:r>
            <w:r w:rsidR="002326A4">
              <w:t xml:space="preserve"> </w:t>
            </w:r>
            <w:r w:rsidR="00BA6764">
              <w:t>5 – 6 лет</w:t>
            </w:r>
          </w:p>
        </w:tc>
        <w:tc>
          <w:tcPr>
            <w:tcW w:w="2552" w:type="dxa"/>
          </w:tcPr>
          <w:p w:rsidR="0037280A" w:rsidRPr="00BC0ABE" w:rsidRDefault="0037280A" w:rsidP="003201AE"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8F0166" w:rsidP="00BA6764">
            <w:pPr>
              <w:jc w:val="center"/>
            </w:pPr>
            <w:r>
              <w:t>20</w:t>
            </w:r>
            <w:r w:rsidR="00BA6764">
              <w:t>0</w:t>
            </w:r>
            <w:r w:rsidR="00B460E3">
              <w:t>0</w:t>
            </w:r>
            <w:r w:rsidR="0037280A" w:rsidRPr="00BC0ABE">
              <w:t>,00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BA6764" w:rsidP="00B32C59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37280A" w:rsidRPr="00BC0ABE" w:rsidRDefault="00D36B77" w:rsidP="004C0207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4C0207">
              <w:t>-</w:t>
            </w:r>
            <w:proofErr w:type="gramEnd"/>
            <w:r w:rsidR="002326A4">
              <w:t xml:space="preserve"> </w:t>
            </w:r>
            <w:r w:rsidR="00672572">
              <w:t>г</w:t>
            </w:r>
            <w:r>
              <w:t>рамма в области хореографич</w:t>
            </w:r>
            <w:r w:rsidR="002326A4">
              <w:t>ес</w:t>
            </w:r>
            <w:r>
              <w:t>ко</w:t>
            </w:r>
            <w:r w:rsidR="00C03B9D">
              <w:t>го</w:t>
            </w:r>
            <w:r>
              <w:t xml:space="preserve"> и</w:t>
            </w:r>
            <w:r w:rsidR="00C03B9D">
              <w:t>с</w:t>
            </w:r>
            <w:r>
              <w:t>кусства</w:t>
            </w:r>
          </w:p>
        </w:tc>
        <w:tc>
          <w:tcPr>
            <w:tcW w:w="2552" w:type="dxa"/>
          </w:tcPr>
          <w:p w:rsidR="0037280A" w:rsidRPr="00BC0ABE" w:rsidRDefault="0037280A" w:rsidP="00852220"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8F0166">
              <w:t>об</w:t>
            </w:r>
            <w:r w:rsidRPr="00BC0ABE">
              <w:t>уч</w:t>
            </w:r>
            <w:r w:rsidR="008F0166">
              <w:t>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8F0166" w:rsidP="00BA6764">
            <w:pPr>
              <w:jc w:val="center"/>
            </w:pPr>
            <w:r>
              <w:t>20</w:t>
            </w:r>
            <w:r w:rsidR="00B32C59" w:rsidRPr="00BC0ABE">
              <w:t>00,00</w:t>
            </w:r>
          </w:p>
        </w:tc>
      </w:tr>
      <w:tr w:rsidR="0072343E" w:rsidRPr="00BC0ABE" w:rsidTr="004C0207">
        <w:tc>
          <w:tcPr>
            <w:tcW w:w="567" w:type="dxa"/>
          </w:tcPr>
          <w:p w:rsidR="00B460E3" w:rsidRDefault="00BA6764" w:rsidP="00B32C59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B460E3" w:rsidRDefault="00B460E3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1B5CFC">
              <w:t>-</w:t>
            </w:r>
            <w:proofErr w:type="gramEnd"/>
            <w:r w:rsidR="002326A4">
              <w:t xml:space="preserve"> </w:t>
            </w:r>
            <w:r w:rsidR="00672572">
              <w:t>г</w:t>
            </w:r>
            <w:r>
              <w:t xml:space="preserve">рамма в области </w:t>
            </w:r>
            <w:r w:rsidR="00BA6764">
              <w:t>раннего эстетического развития (с музыкальным и</w:t>
            </w:r>
            <w:r w:rsidR="00BA6764">
              <w:t>н</w:t>
            </w:r>
            <w:r w:rsidR="00BA6764">
              <w:t>струментом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460E3" w:rsidRPr="00BC0ABE" w:rsidRDefault="00B460E3" w:rsidP="00852220"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B460E3" w:rsidRDefault="008F0166" w:rsidP="00B32C59">
            <w:pPr>
              <w:jc w:val="center"/>
            </w:pPr>
            <w:r>
              <w:t>23</w:t>
            </w:r>
            <w:r w:rsidR="00B460E3" w:rsidRPr="00B460E3">
              <w:t>00,00</w:t>
            </w:r>
          </w:p>
        </w:tc>
      </w:tr>
      <w:tr w:rsidR="0072343E" w:rsidRPr="00BC0ABE" w:rsidTr="004C0207">
        <w:tc>
          <w:tcPr>
            <w:tcW w:w="567" w:type="dxa"/>
          </w:tcPr>
          <w:p w:rsidR="00224AEA" w:rsidRPr="00BC0ABE" w:rsidRDefault="00BA6764" w:rsidP="00B32C59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1B5CFC" w:rsidRDefault="00BA6764" w:rsidP="0072343E">
            <w:pPr>
              <w:jc w:val="both"/>
            </w:pPr>
            <w:r>
              <w:t xml:space="preserve">Дополнительная </w:t>
            </w:r>
            <w:r w:rsidR="00D27F1A">
              <w:t xml:space="preserve"> </w:t>
            </w:r>
            <w:r>
              <w:t>общеразвивающа</w:t>
            </w:r>
            <w:r w:rsidR="001B5CFC">
              <w:t>я</w:t>
            </w:r>
            <w:r w:rsidR="002326A4">
              <w:t xml:space="preserve">  </w:t>
            </w:r>
            <w:r w:rsidR="00D27F1A">
              <w:t xml:space="preserve"> </w:t>
            </w:r>
            <w:r w:rsidR="001B5CFC">
              <w:t>про-</w:t>
            </w:r>
          </w:p>
          <w:p w:rsidR="00224AEA" w:rsidRPr="00BC0ABE" w:rsidRDefault="00D27F1A" w:rsidP="00672572">
            <w:pPr>
              <w:ind w:hanging="108"/>
              <w:jc w:val="both"/>
            </w:pPr>
            <w:r>
              <w:t xml:space="preserve"> </w:t>
            </w:r>
            <w:r w:rsidR="00BA6764">
              <w:t xml:space="preserve"> </w:t>
            </w:r>
            <w:r w:rsidR="00672572">
              <w:t>г</w:t>
            </w:r>
            <w:r>
              <w:t xml:space="preserve">рамма </w:t>
            </w:r>
            <w:r w:rsidR="00BA6764">
              <w:t>в области хореографич</w:t>
            </w:r>
            <w:r w:rsidR="002326A4">
              <w:t>ес</w:t>
            </w:r>
            <w:r w:rsidR="00BA6764">
              <w:t>кого и</w:t>
            </w:r>
            <w:r w:rsidR="00BA6764">
              <w:t>с</w:t>
            </w:r>
            <w:r w:rsidR="00672572">
              <w:t>кус</w:t>
            </w:r>
            <w:r w:rsidR="00BA6764">
              <w:t>ства «Бальный т</w:t>
            </w:r>
            <w:r w:rsidR="00BA6764">
              <w:t>а</w:t>
            </w:r>
            <w:r w:rsidR="00BA6764">
              <w:t>нец»</w:t>
            </w:r>
          </w:p>
        </w:tc>
        <w:tc>
          <w:tcPr>
            <w:tcW w:w="2552" w:type="dxa"/>
          </w:tcPr>
          <w:p w:rsidR="00224AEA" w:rsidRPr="00BC0ABE" w:rsidRDefault="00BC0ABE" w:rsidP="00852220"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224AEA" w:rsidRPr="00BC0ABE" w:rsidRDefault="008F0166" w:rsidP="00BA6764">
            <w:pPr>
              <w:jc w:val="center"/>
            </w:pPr>
            <w:r>
              <w:t>20</w:t>
            </w:r>
            <w:r w:rsidR="003E0091">
              <w:t>0</w:t>
            </w:r>
            <w:r w:rsidR="00BC0ABE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BA6764" w:rsidRPr="00BC0ABE" w:rsidRDefault="00BA6764" w:rsidP="00AD4FF4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BA6764" w:rsidRPr="00BC0ABE" w:rsidRDefault="00BA6764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D27F1A">
              <w:t>-</w:t>
            </w:r>
            <w:proofErr w:type="gramEnd"/>
            <w:r w:rsidR="00D27F1A">
              <w:t xml:space="preserve"> </w:t>
            </w:r>
            <w:r w:rsidR="00672572">
              <w:t>г</w:t>
            </w:r>
            <w:r w:rsidR="0072343E">
              <w:t>рам</w:t>
            </w:r>
            <w:r>
              <w:t>ма в области изобразительного иску</w:t>
            </w:r>
            <w:r>
              <w:t>с</w:t>
            </w:r>
            <w:r>
              <w:t>ства для обуча</w:t>
            </w:r>
            <w:r>
              <w:t>ю</w:t>
            </w:r>
            <w:r>
              <w:t>щихся</w:t>
            </w:r>
            <w:r w:rsidR="002326A4">
              <w:t xml:space="preserve"> </w:t>
            </w:r>
            <w:r>
              <w:t>7 – 12 лет</w:t>
            </w:r>
          </w:p>
        </w:tc>
        <w:tc>
          <w:tcPr>
            <w:tcW w:w="2552" w:type="dxa"/>
          </w:tcPr>
          <w:p w:rsidR="00BA6764" w:rsidRPr="00BC0ABE" w:rsidRDefault="00BA6764" w:rsidP="00AD4FF4">
            <w:r w:rsidRPr="00BC0ABE">
              <w:t>Один месяц обуч</w:t>
            </w:r>
            <w:r w:rsidRPr="00BC0ABE">
              <w:t>е</w:t>
            </w:r>
            <w:r w:rsidRPr="00BC0ABE">
              <w:t xml:space="preserve">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BA6764" w:rsidRPr="00BC0ABE" w:rsidRDefault="008F0166" w:rsidP="00AD4FF4">
            <w:pPr>
              <w:jc w:val="center"/>
            </w:pPr>
            <w:r>
              <w:t>20</w:t>
            </w:r>
            <w:r w:rsidR="00BA6764">
              <w:t>0</w:t>
            </w:r>
            <w:r w:rsidR="00BA6764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0,5 ч</w:t>
            </w:r>
            <w:r>
              <w:t>а</w:t>
            </w:r>
            <w:r>
              <w:t>са)</w:t>
            </w:r>
          </w:p>
        </w:tc>
        <w:tc>
          <w:tcPr>
            <w:tcW w:w="2552" w:type="dxa"/>
          </w:tcPr>
          <w:p w:rsidR="008F0166" w:rsidRPr="00BC0ABE" w:rsidRDefault="008F016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50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1 час)</w:t>
            </w:r>
          </w:p>
        </w:tc>
        <w:tc>
          <w:tcPr>
            <w:tcW w:w="2552" w:type="dxa"/>
          </w:tcPr>
          <w:p w:rsidR="008F0166" w:rsidRDefault="008F016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115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1,5 часа)</w:t>
            </w:r>
          </w:p>
        </w:tc>
        <w:tc>
          <w:tcPr>
            <w:tcW w:w="2552" w:type="dxa"/>
          </w:tcPr>
          <w:p w:rsidR="008F0166" w:rsidRDefault="008F016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150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 xml:space="preserve">Дисциплина «Сольное пение» </w:t>
            </w:r>
            <w:r w:rsidR="005251E5">
              <w:t>(2</w:t>
            </w:r>
            <w:r>
              <w:t xml:space="preserve"> часа)</w:t>
            </w:r>
          </w:p>
        </w:tc>
        <w:tc>
          <w:tcPr>
            <w:tcW w:w="2552" w:type="dxa"/>
          </w:tcPr>
          <w:p w:rsidR="008F0166" w:rsidRDefault="004770A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8F0166" w:rsidRDefault="004770A6" w:rsidP="00AD4FF4">
            <w:pPr>
              <w:jc w:val="center"/>
            </w:pPr>
            <w:r>
              <w:t>20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0,5 ча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5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1 час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1000,00</w:t>
            </w:r>
          </w:p>
        </w:tc>
      </w:tr>
      <w:tr w:rsidR="002326A4" w:rsidRPr="00BC0ABE" w:rsidTr="004C0207">
        <w:tc>
          <w:tcPr>
            <w:tcW w:w="567" w:type="dxa"/>
          </w:tcPr>
          <w:p w:rsidR="002326A4" w:rsidRDefault="002326A4" w:rsidP="00AD4FF4">
            <w:pPr>
              <w:jc w:val="center"/>
            </w:pPr>
            <w:r>
              <w:lastRenderedPageBreak/>
              <w:t>1</w:t>
            </w:r>
          </w:p>
        </w:tc>
        <w:tc>
          <w:tcPr>
            <w:tcW w:w="4678" w:type="dxa"/>
          </w:tcPr>
          <w:p w:rsidR="002326A4" w:rsidRDefault="002326A4" w:rsidP="002326A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326A4" w:rsidRDefault="002326A4" w:rsidP="002326A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326A4" w:rsidRDefault="002326A4" w:rsidP="002326A4">
            <w:pPr>
              <w:jc w:val="center"/>
            </w:pPr>
            <w:r>
              <w:t>4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1,5 ча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15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2 ч</w:t>
            </w:r>
            <w:r>
              <w:t>а</w:t>
            </w:r>
            <w:r>
              <w:t>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</w:t>
            </w:r>
            <w:r>
              <w:t>е</w:t>
            </w:r>
            <w:r>
              <w:t>ния одного обуча</w:t>
            </w:r>
            <w:r>
              <w:t>ю</w:t>
            </w:r>
            <w:r>
              <w:t>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2000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874B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 w:rsidRPr="00874B78">
        <w:rPr>
          <w:sz w:val="28"/>
          <w:szCs w:val="28"/>
        </w:rPr>
        <w:t>Т.Н.Рубан</w:t>
      </w:r>
      <w:proofErr w:type="spellEnd"/>
    </w:p>
    <w:sectPr w:rsidR="00780EB5" w:rsidRPr="00874B78" w:rsidSect="001B5CF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79" w:rsidRDefault="00D60E79" w:rsidP="00C70A87">
      <w:r>
        <w:separator/>
      </w:r>
    </w:p>
  </w:endnote>
  <w:endnote w:type="continuationSeparator" w:id="0">
    <w:p w:rsidR="00D60E79" w:rsidRDefault="00D60E7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79" w:rsidRDefault="00D60E79" w:rsidP="00C70A87">
      <w:r>
        <w:separator/>
      </w:r>
    </w:p>
  </w:footnote>
  <w:footnote w:type="continuationSeparator" w:id="0">
    <w:p w:rsidR="00D60E79" w:rsidRDefault="00D60E7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45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B78" w:rsidRPr="00874B78" w:rsidRDefault="00874B78">
        <w:pPr>
          <w:pStyle w:val="a7"/>
          <w:jc w:val="center"/>
          <w:rPr>
            <w:sz w:val="28"/>
            <w:szCs w:val="28"/>
          </w:rPr>
        </w:pPr>
        <w:r w:rsidRPr="00874B78">
          <w:rPr>
            <w:sz w:val="28"/>
            <w:szCs w:val="28"/>
          </w:rPr>
          <w:fldChar w:fldCharType="begin"/>
        </w:r>
        <w:r w:rsidRPr="00874B78">
          <w:rPr>
            <w:sz w:val="28"/>
            <w:szCs w:val="28"/>
          </w:rPr>
          <w:instrText>PAGE   \* MERGEFORMAT</w:instrText>
        </w:r>
        <w:r w:rsidRPr="00874B78">
          <w:rPr>
            <w:sz w:val="28"/>
            <w:szCs w:val="28"/>
          </w:rPr>
          <w:fldChar w:fldCharType="separate"/>
        </w:r>
        <w:r w:rsidR="004C0207">
          <w:rPr>
            <w:noProof/>
            <w:sz w:val="28"/>
            <w:szCs w:val="28"/>
          </w:rPr>
          <w:t>2</w:t>
        </w:r>
        <w:r w:rsidRPr="00874B78">
          <w:rPr>
            <w:sz w:val="28"/>
            <w:szCs w:val="28"/>
          </w:rPr>
          <w:fldChar w:fldCharType="end"/>
        </w:r>
      </w:p>
    </w:sdtContent>
  </w:sdt>
  <w:p w:rsidR="00647863" w:rsidRDefault="006478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63" w:rsidRDefault="00647863">
    <w:pPr>
      <w:pStyle w:val="a7"/>
      <w:jc w:val="center"/>
    </w:pPr>
  </w:p>
  <w:p w:rsidR="00647863" w:rsidRDefault="0064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B5CFC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326A4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770A6"/>
    <w:rsid w:val="00490E42"/>
    <w:rsid w:val="00494756"/>
    <w:rsid w:val="00497360"/>
    <w:rsid w:val="004A0845"/>
    <w:rsid w:val="004B17A1"/>
    <w:rsid w:val="004C0207"/>
    <w:rsid w:val="004C29AF"/>
    <w:rsid w:val="004C6245"/>
    <w:rsid w:val="004C69B5"/>
    <w:rsid w:val="004C7E65"/>
    <w:rsid w:val="004D5D19"/>
    <w:rsid w:val="004F2149"/>
    <w:rsid w:val="004F2451"/>
    <w:rsid w:val="00515D65"/>
    <w:rsid w:val="005251E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47863"/>
    <w:rsid w:val="00651CB6"/>
    <w:rsid w:val="00656662"/>
    <w:rsid w:val="00665016"/>
    <w:rsid w:val="00672572"/>
    <w:rsid w:val="006774BB"/>
    <w:rsid w:val="006902F5"/>
    <w:rsid w:val="00694A76"/>
    <w:rsid w:val="00697009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43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2E56"/>
    <w:rsid w:val="007B35EF"/>
    <w:rsid w:val="007B488A"/>
    <w:rsid w:val="007B5D18"/>
    <w:rsid w:val="007D47C3"/>
    <w:rsid w:val="007E14D8"/>
    <w:rsid w:val="007F00C7"/>
    <w:rsid w:val="007F1D77"/>
    <w:rsid w:val="008073ED"/>
    <w:rsid w:val="008125DD"/>
    <w:rsid w:val="008150A4"/>
    <w:rsid w:val="008316BE"/>
    <w:rsid w:val="00851E78"/>
    <w:rsid w:val="00852220"/>
    <w:rsid w:val="00864A6B"/>
    <w:rsid w:val="00874B78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0166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3B9D"/>
    <w:rsid w:val="00C044C1"/>
    <w:rsid w:val="00C32D61"/>
    <w:rsid w:val="00C3598F"/>
    <w:rsid w:val="00C45C76"/>
    <w:rsid w:val="00C46CBC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27F1A"/>
    <w:rsid w:val="00D36B77"/>
    <w:rsid w:val="00D408BC"/>
    <w:rsid w:val="00D57AD1"/>
    <w:rsid w:val="00D60E79"/>
    <w:rsid w:val="00D626F6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DDB4-CE9C-424A-8F3D-40EBA03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9</cp:revision>
  <cp:lastPrinted>2017-03-27T08:25:00Z</cp:lastPrinted>
  <dcterms:created xsi:type="dcterms:W3CDTF">2017-03-22T10:36:00Z</dcterms:created>
  <dcterms:modified xsi:type="dcterms:W3CDTF">2017-03-27T08:26:00Z</dcterms:modified>
</cp:coreProperties>
</file>